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29" w:rsidRDefault="00C70D29" w:rsidP="00C70D29">
      <w:pPr>
        <w:pStyle w:val="Titre"/>
      </w:pPr>
      <w:r>
        <w:t>Rapport Projet C/JAVA</w:t>
      </w:r>
    </w:p>
    <w:p w:rsidR="00CF442A" w:rsidRDefault="00CD0A79" w:rsidP="00CD0A79">
      <w:pPr>
        <w:pStyle w:val="Titre1"/>
      </w:pPr>
      <w:r>
        <w:t>Introduction</w:t>
      </w:r>
    </w:p>
    <w:p w:rsidR="001A45FD" w:rsidRDefault="001A45FD" w:rsidP="001A45FD"/>
    <w:p w:rsidR="001A45FD" w:rsidRDefault="001A45FD" w:rsidP="001A45FD">
      <w:r>
        <w:t xml:space="preserve">Ce projet de programmation nous a été donné dans le cadre du cours de C / Java. L’objectif de </w:t>
      </w:r>
      <w:r w:rsidR="003A48CE">
        <w:t>ce cours</w:t>
      </w:r>
      <w:r>
        <w:t xml:space="preserve"> est de mettre en pratique un certain nombre </w:t>
      </w:r>
      <w:r w:rsidR="003A48CE">
        <w:t>d’enseignements</w:t>
      </w:r>
      <w:r w:rsidR="005E1F0C">
        <w:t xml:space="preserve"> et d’approfondir certains points</w:t>
      </w:r>
      <w:r w:rsidR="003A48CE">
        <w:t xml:space="preserve"> précis qui leurs sont liés</w:t>
      </w:r>
      <w:r>
        <w:t>.</w:t>
      </w:r>
    </w:p>
    <w:p w:rsidR="00630D46" w:rsidRDefault="00630D46" w:rsidP="001A45FD">
      <w:r>
        <w:t xml:space="preserve">Ainsi, le projet </w:t>
      </w:r>
      <w:proofErr w:type="spellStart"/>
      <w:r>
        <w:t>Chatrooms</w:t>
      </w:r>
      <w:proofErr w:type="spellEnd"/>
      <w:r>
        <w:t xml:space="preserve"> avait pour objectif principal de nous faire travailler avec un système de communication réseau en Java : les sockets et de mettre en pratique une architecture fondamentale </w:t>
      </w:r>
      <w:r w:rsidR="0081564F">
        <w:t xml:space="preserve">du monde professionnel </w:t>
      </w:r>
      <w:r>
        <w:t>: le client / serveur.</w:t>
      </w:r>
    </w:p>
    <w:p w:rsidR="008B7BDD" w:rsidRDefault="008B7BDD" w:rsidP="001A45FD"/>
    <w:p w:rsidR="008B7BDD" w:rsidRDefault="008B7BDD" w:rsidP="001A45FD">
      <w:r>
        <w:t>Afin de nous aider, et de nous mettre dans des conditions plus professionnelles que d’ordinaire, la partie d’analyse était déjà réalisée et une architecture était proposée.</w:t>
      </w:r>
      <w:r w:rsidR="00A700EF">
        <w:t xml:space="preserve"> De plus, les fonctionnalités attendues, ainsi que l’aspect visuel final étaient également présentés dans le document du projet.</w:t>
      </w:r>
      <w:r w:rsidR="00573D98">
        <w:t xml:space="preserve"> Par conséquent, nous avons pu nous lancer rapidement dans le développement de la solution, tout en ajustant l’architecture selon nos besoins et notre vision.</w:t>
      </w:r>
    </w:p>
    <w:p w:rsidR="0037024D" w:rsidRDefault="0037024D" w:rsidP="001A45FD"/>
    <w:p w:rsidR="0037024D" w:rsidRDefault="0037024D" w:rsidP="001A45FD">
      <w:r>
        <w:t>Dans ce rapport, nous allons vous décrire notre solution, nos choix de programmation, notre rendu final, ainsi que les erreurs commises et amélioration possibles.</w:t>
      </w:r>
    </w:p>
    <w:p w:rsidR="006D1828" w:rsidRDefault="006D1828">
      <w:pPr>
        <w:spacing w:after="200"/>
        <w:jc w:val="left"/>
      </w:pPr>
      <w:r>
        <w:br w:type="page"/>
      </w:r>
    </w:p>
    <w:p w:rsidR="008B1668" w:rsidRDefault="007F78CF" w:rsidP="008B1668">
      <w:pPr>
        <w:pStyle w:val="Titre2"/>
      </w:pPr>
      <w:r>
        <w:lastRenderedPageBreak/>
        <w:t>C</w:t>
      </w:r>
      <w:r w:rsidR="008B1668">
        <w:t>hoix de programmation</w:t>
      </w:r>
    </w:p>
    <w:p w:rsidR="00406F12" w:rsidRDefault="00406F12" w:rsidP="00406F12"/>
    <w:p w:rsidR="00406F12" w:rsidRPr="00406F12" w:rsidRDefault="00406F12" w:rsidP="00406F12">
      <w:pPr>
        <w:pStyle w:val="Titre2"/>
      </w:pPr>
      <w:r>
        <w:t>Diagramme de classes</w:t>
      </w:r>
    </w:p>
    <w:p w:rsidR="005E1BCE" w:rsidRDefault="00406F12" w:rsidP="00D91BAD">
      <w:r>
        <w:rPr>
          <w:noProof/>
          <w:lang w:eastAsia="fr-FR"/>
        </w:rPr>
        <w:drawing>
          <wp:inline distT="0" distB="0" distL="0" distR="0">
            <wp:extent cx="4543425" cy="4781550"/>
            <wp:effectExtent l="0" t="0" r="9525" b="0"/>
            <wp:docPr id="2" name="Image 2" descr="C:\Users\Grew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w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12" w:rsidRDefault="00406F12" w:rsidP="00D91BAD"/>
    <w:p w:rsidR="00406F12" w:rsidRDefault="00406F12" w:rsidP="00D91BAD">
      <w:r>
        <w:t>Nous avons légèrement modifié le diagramme de classe donné dans l’énoncé du TP. Dans notre modélisation, une « </w:t>
      </w:r>
      <w:proofErr w:type="spellStart"/>
      <w:r>
        <w:t>Chatroom</w:t>
      </w:r>
      <w:proofErr w:type="spellEnd"/>
      <w:r>
        <w:t> » possède une liste de « Session » et une « Session est lié à un « Chatter ». Nous avons retiré la liste de « Chatter » dans la « </w:t>
      </w:r>
      <w:proofErr w:type="spellStart"/>
      <w:r>
        <w:t>Chatroom</w:t>
      </w:r>
      <w:proofErr w:type="spellEnd"/>
      <w:r>
        <w:t> » pour éviter une redondance.</w:t>
      </w:r>
    </w:p>
    <w:p w:rsidR="00406F12" w:rsidRDefault="00406F12" w:rsidP="00D91BAD">
      <w:r>
        <w:t xml:space="preserve">La conception quant à elle reste sensiblement la même. Le client et le serveur sont liés grâce à un socket et les entrées/sorties de ce socket sont utilisés dans un thread « Client » et un thread « Session ». Le client envoie des messages dans le socket. La session le reçois, fais les traitements et répond au client. </w:t>
      </w:r>
    </w:p>
    <w:p w:rsidR="005E1BCE" w:rsidRDefault="005E1BCE" w:rsidP="00D91BAD">
      <w:r>
        <w:t xml:space="preserve">En l’état de notre application, il n’y a qu’un seul type d’utilisateur. Par conséquent, il est capable de tout faire : créer des </w:t>
      </w:r>
      <w:proofErr w:type="spellStart"/>
      <w:r>
        <w:t>chatrooms</w:t>
      </w:r>
      <w:proofErr w:type="spellEnd"/>
      <w:r>
        <w:t xml:space="preserve">, supprimer des </w:t>
      </w:r>
      <w:proofErr w:type="spellStart"/>
      <w:r>
        <w:t>chatrooms</w:t>
      </w:r>
      <w:proofErr w:type="spellEnd"/>
      <w:r>
        <w:t>, éteindre le serveur, etc.</w:t>
      </w:r>
    </w:p>
    <w:p w:rsidR="005E1BCE" w:rsidRDefault="005E1BCE" w:rsidP="00D91BAD"/>
    <w:p w:rsidR="00406F12" w:rsidRDefault="00406F12" w:rsidP="00D91BAD"/>
    <w:p w:rsidR="00D91BAD" w:rsidRDefault="00D91BAD" w:rsidP="00D91BAD">
      <w:pPr>
        <w:pStyle w:val="Titre2"/>
      </w:pPr>
      <w:r>
        <w:lastRenderedPageBreak/>
        <w:t>Fonctionnalités réalisées</w:t>
      </w:r>
    </w:p>
    <w:p w:rsidR="007E67FB" w:rsidRDefault="007E67FB" w:rsidP="00D91BAD"/>
    <w:p w:rsidR="00E57B27" w:rsidRDefault="00E57B27" w:rsidP="00E57B27">
      <w:pPr>
        <w:pStyle w:val="Titre3"/>
      </w:pPr>
      <w:r>
        <w:t>Inscription</w:t>
      </w:r>
    </w:p>
    <w:p w:rsidR="007E67FB" w:rsidRDefault="007E67FB" w:rsidP="00D91BAD">
      <w:r>
        <w:t>Le premier pas à faire pour pouvoir se connecter au serveur est de s’inscrire. Pour cela, il faut utiliser le formulaire d’inscription de l’application.</w:t>
      </w:r>
    </w:p>
    <w:p w:rsidR="00A948F2" w:rsidRDefault="00A948F2" w:rsidP="00D91BAD"/>
    <w:p w:rsidR="00406F12" w:rsidRDefault="00C546FE" w:rsidP="00406F12">
      <w:pPr>
        <w:pStyle w:val="Citation"/>
        <w:jc w:val="center"/>
      </w:pPr>
      <w:r>
        <w:rPr>
          <w:noProof/>
          <w:lang w:eastAsia="fr-FR"/>
        </w:rPr>
        <w:drawing>
          <wp:inline distT="0" distB="0" distL="0" distR="0">
            <wp:extent cx="2667000" cy="1714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12" w:rsidRDefault="00E46918" w:rsidP="00A948F2">
      <w:pPr>
        <w:pStyle w:val="Citation"/>
      </w:pPr>
      <w:r>
        <w:t>En cliquant sur « S’inscrire »</w:t>
      </w:r>
    </w:p>
    <w:p w:rsidR="00A948F2" w:rsidRDefault="00406F12" w:rsidP="00406F12">
      <w:pPr>
        <w:jc w:val="center"/>
      </w:pPr>
      <w:r>
        <w:rPr>
          <w:noProof/>
          <w:lang w:eastAsia="fr-FR"/>
        </w:rPr>
        <w:drawing>
          <wp:inline distT="0" distB="0" distL="0" distR="0" wp14:anchorId="088493AB" wp14:editId="6121CC6E">
            <wp:extent cx="2667000" cy="1714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12" w:rsidRDefault="00406F12" w:rsidP="00A948F2"/>
    <w:p w:rsidR="00A948F2" w:rsidRPr="00A948F2" w:rsidRDefault="00A948F2" w:rsidP="00A948F2">
      <w:r>
        <w:t xml:space="preserve">Une fois le formulaire validé, vous </w:t>
      </w:r>
      <w:r w:rsidR="00CB0373">
        <w:t>êtes redirigé vers la page de connexion où vous pouvez vous identifier avec votre couple pseudo / mot de passe renseigné pendant l’inscription.</w:t>
      </w:r>
    </w:p>
    <w:p w:rsidR="00963B64" w:rsidRDefault="00963B64" w:rsidP="00D91BAD"/>
    <w:p w:rsidR="00E57B27" w:rsidRDefault="0055037B" w:rsidP="0055037B">
      <w:pPr>
        <w:pStyle w:val="Titre3"/>
      </w:pPr>
      <w:r>
        <w:t>Connexion</w:t>
      </w:r>
      <w:r w:rsidR="00472A2E">
        <w:t xml:space="preserve"> / </w:t>
      </w:r>
      <w:proofErr w:type="spellStart"/>
      <w:r w:rsidR="00472A2E">
        <w:t>Deconnexion</w:t>
      </w:r>
      <w:proofErr w:type="spellEnd"/>
    </w:p>
    <w:p w:rsidR="00E57B27" w:rsidRDefault="00CB0373" w:rsidP="00D91BAD">
      <w:r>
        <w:t>Une fois inscrit, v</w:t>
      </w:r>
      <w:r w:rsidR="00F5708C">
        <w:t>ous pouvez vous connecter depuis la page d’accueil de l’application.</w:t>
      </w:r>
      <w:r w:rsidR="001D7CA2">
        <w:t xml:space="preserve"> Pour cela vous devez entrer un couple pseudo / mot de passe connu du serveur</w:t>
      </w:r>
      <w:r w:rsidR="00DB732E">
        <w:t xml:space="preserve"> et cliquer sur le bouton « connexion »</w:t>
      </w:r>
      <w:r w:rsidR="001D7CA2">
        <w:t>.</w:t>
      </w:r>
    </w:p>
    <w:p w:rsidR="00DB732E" w:rsidRDefault="00DB732E" w:rsidP="00D91BAD"/>
    <w:p w:rsidR="00DB732E" w:rsidRDefault="00C546FE" w:rsidP="00406F1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667000" cy="1714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0C" w:rsidRDefault="00773789" w:rsidP="00D91BAD">
      <w:r>
        <w:t>Une fois connecté, vous arriverez sur la</w:t>
      </w:r>
      <w:r w:rsidR="00472A2E">
        <w:t xml:space="preserve"> page présentant la</w:t>
      </w:r>
      <w:r>
        <w:t xml:space="preserve"> liste des </w:t>
      </w:r>
      <w:proofErr w:type="spellStart"/>
      <w:r>
        <w:t>chatrooms</w:t>
      </w:r>
      <w:proofErr w:type="spellEnd"/>
      <w:r>
        <w:t xml:space="preserve"> du serve</w:t>
      </w:r>
      <w:r w:rsidR="0039400C">
        <w:t>ur. Une barre de menu propose deux boutons : « Déconnecter » et « Quitter ».</w:t>
      </w:r>
    </w:p>
    <w:p w:rsidR="0039400C" w:rsidRDefault="0039400C" w:rsidP="00D91BAD"/>
    <w:p w:rsidR="004F239E" w:rsidRDefault="00C546FE" w:rsidP="00E4691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95500" cy="2476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FE" w:rsidRDefault="00C546FE" w:rsidP="00E46918">
      <w:pPr>
        <w:jc w:val="center"/>
      </w:pPr>
    </w:p>
    <w:p w:rsidR="004F239E" w:rsidRDefault="00EA4674" w:rsidP="004F239E">
      <w:r>
        <w:t>Pour vous déconnecter, il vous suffit de cliquer sur le menu « Déconnecter ». Vous serez alors redirigé vers la page de connexion de l’application.</w:t>
      </w:r>
    </w:p>
    <w:p w:rsidR="001664E1" w:rsidRDefault="001664E1" w:rsidP="004F239E"/>
    <w:p w:rsidR="001664E1" w:rsidRPr="004F239E" w:rsidRDefault="00E548A2" w:rsidP="0017269D">
      <w:pPr>
        <w:pStyle w:val="Titre3"/>
      </w:pPr>
      <w:r>
        <w:t>Arrêter</w:t>
      </w:r>
      <w:r w:rsidR="00876794">
        <w:t xml:space="preserve"> l’application</w:t>
      </w:r>
    </w:p>
    <w:p w:rsidR="0017269D" w:rsidRDefault="0017269D" w:rsidP="00D91BAD">
      <w:r>
        <w:t>Pour arrêter l’application, vous avez deux possibilités :</w:t>
      </w:r>
    </w:p>
    <w:p w:rsidR="0017269D" w:rsidRDefault="0017269D" w:rsidP="0017269D">
      <w:pPr>
        <w:pStyle w:val="Paragraphedeliste"/>
        <w:numPr>
          <w:ilvl w:val="0"/>
          <w:numId w:val="1"/>
        </w:numPr>
      </w:pPr>
      <w:r>
        <w:t>Cliquer sur la croix</w:t>
      </w:r>
      <w:r w:rsidR="007811B7">
        <w:t xml:space="preserve"> en haut à droit de l’application</w:t>
      </w:r>
    </w:p>
    <w:p w:rsidR="004D4874" w:rsidRDefault="00661F04" w:rsidP="004D4874">
      <w:pPr>
        <w:pStyle w:val="Paragraphedeliste"/>
        <w:numPr>
          <w:ilvl w:val="0"/>
          <w:numId w:val="1"/>
        </w:numPr>
      </w:pPr>
      <w:r>
        <w:t xml:space="preserve">Cliquer sur le bouton « Quitter » sur l’écran de sélection des </w:t>
      </w:r>
      <w:proofErr w:type="spellStart"/>
      <w:r>
        <w:t>chatrooms</w:t>
      </w:r>
      <w:proofErr w:type="spellEnd"/>
      <w:r>
        <w:t xml:space="preserve"> si vous êtes connecté.</w:t>
      </w:r>
    </w:p>
    <w:p w:rsidR="004D4874" w:rsidRDefault="004D4874" w:rsidP="004F319A">
      <w:pPr>
        <w:pStyle w:val="Titre3"/>
      </w:pPr>
      <w:r>
        <w:t xml:space="preserve">Ajouter une </w:t>
      </w:r>
      <w:proofErr w:type="spellStart"/>
      <w:r>
        <w:t>chatroom</w:t>
      </w:r>
      <w:proofErr w:type="spellEnd"/>
    </w:p>
    <w:p w:rsidR="004D4874" w:rsidRDefault="004D4874" w:rsidP="004D4874">
      <w:r>
        <w:t xml:space="preserve">Pour pouvoir ajouter une </w:t>
      </w:r>
      <w:proofErr w:type="spellStart"/>
      <w:r>
        <w:t>chatroom</w:t>
      </w:r>
      <w:proofErr w:type="spellEnd"/>
      <w:r>
        <w:t>, il faut être connecté</w:t>
      </w:r>
      <w:r w:rsidR="00D064EE">
        <w:t xml:space="preserve"> et se trouver sur la page de sélection des </w:t>
      </w:r>
      <w:proofErr w:type="spellStart"/>
      <w:r w:rsidR="00D064EE">
        <w:t>chatrooms</w:t>
      </w:r>
      <w:proofErr w:type="spellEnd"/>
      <w:r w:rsidR="00D064EE">
        <w:t>. Un bouton « Ajouter » vous est alors présenté en bas à gauche de la page.</w:t>
      </w:r>
    </w:p>
    <w:p w:rsidR="00A21727" w:rsidRDefault="00A21727" w:rsidP="004D4874"/>
    <w:p w:rsidR="00A21727" w:rsidRDefault="00C546FE" w:rsidP="00C546FE">
      <w:pPr>
        <w:jc w:val="center"/>
      </w:pPr>
      <w:r>
        <w:rPr>
          <w:i/>
          <w:iCs/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2095500" cy="2476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FE" w:rsidRDefault="00C546FE" w:rsidP="00C546FE">
      <w:pPr>
        <w:jc w:val="center"/>
      </w:pPr>
    </w:p>
    <w:p w:rsidR="00A21727" w:rsidRDefault="00A21727" w:rsidP="004D4874">
      <w:r>
        <w:t xml:space="preserve">En cliquant sur ce bouton, vous arrivez sur un formulaire permettant de nommer la nouvelle </w:t>
      </w:r>
      <w:proofErr w:type="spellStart"/>
      <w:r>
        <w:t>chatroom</w:t>
      </w:r>
      <w:proofErr w:type="spellEnd"/>
      <w:r>
        <w:t xml:space="preserve"> qui sera créée.</w:t>
      </w:r>
    </w:p>
    <w:p w:rsidR="00A21727" w:rsidRDefault="00A21727" w:rsidP="004D4874"/>
    <w:p w:rsidR="002D570F" w:rsidRDefault="00C546FE" w:rsidP="00C546FE">
      <w:pPr>
        <w:jc w:val="center"/>
      </w:pPr>
      <w:r>
        <w:rPr>
          <w:noProof/>
          <w:lang w:eastAsia="fr-FR"/>
        </w:rPr>
        <w:drawing>
          <wp:inline distT="0" distB="0" distL="0" distR="0" wp14:anchorId="4D663AE8" wp14:editId="65EEBA15">
            <wp:extent cx="2857500" cy="1238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FE" w:rsidRDefault="00C546FE" w:rsidP="004D4874"/>
    <w:p w:rsidR="002D570F" w:rsidRPr="004D4874" w:rsidRDefault="002D570F" w:rsidP="004D4874">
      <w:r>
        <w:t xml:space="preserve">Il ne vous reste plus qu’à confirmer la création en cliquant sur le bouton « Confirmer ». Vous pouvez aussi choisir de ne pas créer la </w:t>
      </w:r>
      <w:proofErr w:type="spellStart"/>
      <w:r>
        <w:t>chatroom</w:t>
      </w:r>
      <w:proofErr w:type="spellEnd"/>
      <w:r>
        <w:t>, cliquez alors sur le bouton « Annuler » et le formulaire se fermera.</w:t>
      </w:r>
    </w:p>
    <w:p w:rsidR="00385342" w:rsidRDefault="00385342" w:rsidP="00385342"/>
    <w:p w:rsidR="00012A3A" w:rsidRDefault="00012A3A" w:rsidP="004F319A">
      <w:pPr>
        <w:pStyle w:val="Titre3"/>
      </w:pPr>
      <w:r>
        <w:t xml:space="preserve">Suppression d’une </w:t>
      </w:r>
      <w:proofErr w:type="spellStart"/>
      <w:r>
        <w:t>chatroom</w:t>
      </w:r>
      <w:proofErr w:type="spellEnd"/>
    </w:p>
    <w:p w:rsidR="00132D10" w:rsidRDefault="00132D10" w:rsidP="00385342">
      <w:r>
        <w:t xml:space="preserve">Pour supprimer une </w:t>
      </w:r>
      <w:proofErr w:type="spellStart"/>
      <w:r>
        <w:t>chatroom</w:t>
      </w:r>
      <w:proofErr w:type="spellEnd"/>
      <w:r>
        <w:t xml:space="preserve">, il faut être connecté et se trouver sur la page de sélection des </w:t>
      </w:r>
      <w:proofErr w:type="spellStart"/>
      <w:r>
        <w:t>chatrooms</w:t>
      </w:r>
      <w:proofErr w:type="spellEnd"/>
      <w:r>
        <w:t>. Un bouton « Supprimer » vous est alors présenté en bas à droit de la page</w:t>
      </w:r>
      <w:r w:rsidR="001C382B">
        <w:t>.</w:t>
      </w:r>
    </w:p>
    <w:p w:rsidR="00BD13E3" w:rsidRDefault="00BD13E3" w:rsidP="00385342"/>
    <w:p w:rsidR="00600F77" w:rsidRDefault="00C546FE" w:rsidP="00C546FE">
      <w:pPr>
        <w:jc w:val="center"/>
      </w:pPr>
      <w:r>
        <w:rPr>
          <w:i/>
          <w:iCs/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2095500" cy="2476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FE" w:rsidRDefault="00C546FE" w:rsidP="00C546FE">
      <w:pPr>
        <w:jc w:val="center"/>
      </w:pPr>
    </w:p>
    <w:p w:rsidR="00600F77" w:rsidRDefault="00600F77" w:rsidP="00385342">
      <w:r>
        <w:t xml:space="preserve">Afin de supprimer une </w:t>
      </w:r>
      <w:proofErr w:type="spellStart"/>
      <w:r>
        <w:t>chatroom</w:t>
      </w:r>
      <w:proofErr w:type="spellEnd"/>
      <w:r>
        <w:t xml:space="preserve">, il faut la sélectionner dans la liste des </w:t>
      </w:r>
      <w:proofErr w:type="spellStart"/>
      <w:r>
        <w:t>chatrooms</w:t>
      </w:r>
      <w:proofErr w:type="spellEnd"/>
      <w:r>
        <w:t xml:space="preserve"> et cliquer sur le bouton « Supprimer ».</w:t>
      </w:r>
    </w:p>
    <w:p w:rsidR="008A6689" w:rsidRDefault="008A6689" w:rsidP="00385342"/>
    <w:p w:rsidR="00B27C79" w:rsidRDefault="00EC5284" w:rsidP="00EC5284">
      <w:pPr>
        <w:jc w:val="center"/>
      </w:pPr>
      <w:r>
        <w:rPr>
          <w:i/>
          <w:iCs/>
          <w:noProof/>
          <w:color w:val="000000" w:themeColor="text1"/>
          <w:lang w:eastAsia="fr-FR"/>
        </w:rPr>
        <w:drawing>
          <wp:inline distT="0" distB="0" distL="0" distR="0">
            <wp:extent cx="2095500" cy="2476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84" w:rsidRDefault="00EC5284" w:rsidP="00EC5284">
      <w:pPr>
        <w:jc w:val="center"/>
      </w:pPr>
    </w:p>
    <w:p w:rsidR="00B27C79" w:rsidRDefault="00B27C79" w:rsidP="00385342">
      <w:r>
        <w:t xml:space="preserve">La </w:t>
      </w:r>
      <w:proofErr w:type="spellStart"/>
      <w:r>
        <w:t>chatroom</w:t>
      </w:r>
      <w:proofErr w:type="spellEnd"/>
      <w:r>
        <w:t xml:space="preserve"> est alors supprimé de la liste des </w:t>
      </w:r>
      <w:proofErr w:type="spellStart"/>
      <w:r>
        <w:t>chatrooms</w:t>
      </w:r>
      <w:proofErr w:type="spellEnd"/>
      <w:r>
        <w:t xml:space="preserve"> disponibles, du serveur, et l’ensemble des utilisateurs connectés dessus en sont donc déconnectés.</w:t>
      </w:r>
    </w:p>
    <w:p w:rsidR="00012A3A" w:rsidRDefault="00012A3A" w:rsidP="00385342"/>
    <w:p w:rsidR="004F319A" w:rsidRDefault="004F319A" w:rsidP="004F319A">
      <w:pPr>
        <w:pStyle w:val="Titre3"/>
      </w:pPr>
      <w:r>
        <w:t xml:space="preserve">Rejoindre une </w:t>
      </w:r>
      <w:proofErr w:type="spellStart"/>
      <w:r>
        <w:t>chatroom</w:t>
      </w:r>
      <w:proofErr w:type="spellEnd"/>
    </w:p>
    <w:p w:rsidR="005146D9" w:rsidRDefault="004F319A" w:rsidP="004F319A">
      <w:r>
        <w:t xml:space="preserve">Pour rejoindre une </w:t>
      </w:r>
      <w:proofErr w:type="spellStart"/>
      <w:r>
        <w:t>chatroom</w:t>
      </w:r>
      <w:proofErr w:type="spellEnd"/>
      <w:r>
        <w:t>, il faut être connecté et se trouver sur la</w:t>
      </w:r>
      <w:r w:rsidR="005146D9">
        <w:t xml:space="preserve"> page de sélection des </w:t>
      </w:r>
      <w:proofErr w:type="spellStart"/>
      <w:r w:rsidR="005146D9">
        <w:t>chatrooms</w:t>
      </w:r>
      <w:proofErr w:type="spellEnd"/>
      <w:r w:rsidR="005146D9">
        <w:t xml:space="preserve">. A partir de là, il vous suffit de double cliquer sur le nom de la </w:t>
      </w:r>
      <w:proofErr w:type="spellStart"/>
      <w:r w:rsidR="005146D9">
        <w:t>chatroom</w:t>
      </w:r>
      <w:proofErr w:type="spellEnd"/>
      <w:r w:rsidR="005146D9">
        <w:t xml:space="preserve"> que vous souhaitez rejoindre.</w:t>
      </w:r>
    </w:p>
    <w:p w:rsidR="005146D9" w:rsidRDefault="005146D9" w:rsidP="004F319A">
      <w:r>
        <w:t xml:space="preserve">Une fois ce double clic effectué, la fenêtre vous permettant de communiquer avec les autres utilisateurs présents dans la </w:t>
      </w:r>
      <w:proofErr w:type="spellStart"/>
      <w:r>
        <w:t>chatroom</w:t>
      </w:r>
      <w:proofErr w:type="spellEnd"/>
      <w:r>
        <w:t xml:space="preserve"> s’ouvrira.</w:t>
      </w:r>
    </w:p>
    <w:p w:rsidR="001B12EA" w:rsidRDefault="001B12EA" w:rsidP="004F319A"/>
    <w:p w:rsidR="005146D9" w:rsidRDefault="00EC5284" w:rsidP="004F319A">
      <w:r>
        <w:rPr>
          <w:noProof/>
          <w:lang w:eastAsia="fr-FR"/>
        </w:rPr>
        <w:lastRenderedPageBreak/>
        <w:drawing>
          <wp:inline distT="0" distB="0" distL="0" distR="0" wp14:anchorId="3F625AFA" wp14:editId="518030BF">
            <wp:extent cx="5760720" cy="4320846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5A" w:rsidRDefault="000C5B5A" w:rsidP="002C1CDB">
      <w:pPr>
        <w:pStyle w:val="Titre3"/>
      </w:pPr>
      <w:r>
        <w:t xml:space="preserve">Quitter une </w:t>
      </w:r>
      <w:proofErr w:type="spellStart"/>
      <w:r>
        <w:t>chatroom</w:t>
      </w:r>
      <w:proofErr w:type="spellEnd"/>
    </w:p>
    <w:p w:rsidR="000C5B5A" w:rsidRDefault="000C5B5A" w:rsidP="004F319A">
      <w:r>
        <w:t xml:space="preserve">Pour quitter une </w:t>
      </w:r>
      <w:proofErr w:type="spellStart"/>
      <w:r>
        <w:t>chatroom</w:t>
      </w:r>
      <w:proofErr w:type="spellEnd"/>
      <w:r>
        <w:t xml:space="preserve">, il faut cliquer sur la croix en haut à droite de la fenêtre de discussion de la </w:t>
      </w:r>
      <w:proofErr w:type="spellStart"/>
      <w:r>
        <w:t>chatroom</w:t>
      </w:r>
      <w:proofErr w:type="spellEnd"/>
      <w:r>
        <w:t>.</w:t>
      </w:r>
    </w:p>
    <w:p w:rsidR="000C5B5A" w:rsidRDefault="000C5B5A" w:rsidP="004F319A"/>
    <w:p w:rsidR="00700316" w:rsidRDefault="00700316" w:rsidP="00AD682D">
      <w:pPr>
        <w:pStyle w:val="Titre3"/>
      </w:pPr>
      <w:r>
        <w:t xml:space="preserve">Envoyer un message dans une </w:t>
      </w:r>
      <w:proofErr w:type="spellStart"/>
      <w:r>
        <w:t>chatroom</w:t>
      </w:r>
      <w:proofErr w:type="spellEnd"/>
    </w:p>
    <w:p w:rsidR="00161AE0" w:rsidRDefault="00700316" w:rsidP="004F319A">
      <w:r>
        <w:t xml:space="preserve">Pour envoyer un message dans une </w:t>
      </w:r>
      <w:proofErr w:type="spellStart"/>
      <w:r>
        <w:t>chatroom</w:t>
      </w:r>
      <w:proofErr w:type="spellEnd"/>
      <w:r>
        <w:t xml:space="preserve">, il faut écrire ce dernier dans le champ en bas de la page de discussion de la </w:t>
      </w:r>
      <w:proofErr w:type="spellStart"/>
      <w:r>
        <w:t>chatroom</w:t>
      </w:r>
      <w:proofErr w:type="spellEnd"/>
      <w:r>
        <w:t>.</w:t>
      </w:r>
    </w:p>
    <w:p w:rsidR="00EC5284" w:rsidRDefault="00EC5284" w:rsidP="004F319A"/>
    <w:p w:rsidR="00161AE0" w:rsidRDefault="00161AE0" w:rsidP="004F319A">
      <w:r>
        <w:t xml:space="preserve">Une fois le message rédigé, il vous reste deux possibilités pour l’envoyer à tous les utilisateurs de la </w:t>
      </w:r>
      <w:proofErr w:type="spellStart"/>
      <w:r>
        <w:t>chatroom</w:t>
      </w:r>
      <w:proofErr w:type="spellEnd"/>
      <w:r>
        <w:t> : appuyer sur la toucher « Entrée » de votre clavier ou cliquer sur le bouton « Envoyer » prévu à gauche du champ.</w:t>
      </w:r>
    </w:p>
    <w:p w:rsidR="002C10CD" w:rsidRDefault="00EC5284" w:rsidP="004F319A">
      <w:r>
        <w:rPr>
          <w:i/>
          <w:iCs/>
          <w:noProof/>
          <w:color w:val="000000" w:themeColor="text1"/>
          <w:lang w:eastAsia="fr-FR"/>
        </w:rPr>
        <w:lastRenderedPageBreak/>
        <w:drawing>
          <wp:inline distT="0" distB="0" distL="0" distR="0">
            <wp:extent cx="5753100" cy="4314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84" w:rsidRDefault="00EC5284" w:rsidP="004F319A"/>
    <w:p w:rsidR="002C10CD" w:rsidRDefault="002C10CD" w:rsidP="004F319A">
      <w:r>
        <w:t xml:space="preserve">Le message sera alors transmis à tous les utilisateurs connectés à la </w:t>
      </w:r>
      <w:proofErr w:type="spellStart"/>
      <w:r>
        <w:t>chatroom</w:t>
      </w:r>
      <w:proofErr w:type="spellEnd"/>
      <w:r>
        <w:t xml:space="preserve">, vous compris. Vous pouvez voir l’ensemble des utilisateurs connectés à la </w:t>
      </w:r>
      <w:proofErr w:type="spellStart"/>
      <w:r>
        <w:t>chatroom</w:t>
      </w:r>
      <w:proofErr w:type="spellEnd"/>
      <w:r>
        <w:t xml:space="preserve"> grâce à la liste présente à droite de la page de discussion de la </w:t>
      </w:r>
      <w:proofErr w:type="spellStart"/>
      <w:r>
        <w:t>chatroom</w:t>
      </w:r>
      <w:proofErr w:type="spellEnd"/>
      <w:r w:rsidR="00AD682D">
        <w:t>.</w:t>
      </w:r>
    </w:p>
    <w:p w:rsidR="00AD682D" w:rsidRDefault="00AD682D" w:rsidP="004F319A"/>
    <w:p w:rsidR="00AD682D" w:rsidRDefault="00EC5284" w:rsidP="004F319A">
      <w:r>
        <w:rPr>
          <w:noProof/>
          <w:lang w:eastAsia="fr-FR"/>
        </w:rPr>
        <w:lastRenderedPageBreak/>
        <w:drawing>
          <wp:inline distT="0" distB="0" distL="0" distR="0" wp14:anchorId="0FF04D2F" wp14:editId="71A9B0F4">
            <wp:extent cx="5760720" cy="4320846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05" w:rsidRDefault="00E61005" w:rsidP="00E61005">
      <w:pPr>
        <w:pStyle w:val="Titre3"/>
      </w:pPr>
      <w:r>
        <w:t>Arrêter le serveur</w:t>
      </w:r>
    </w:p>
    <w:p w:rsidR="00E61005" w:rsidRDefault="00E61005" w:rsidP="00E61005">
      <w:r>
        <w:t>Pour arrêter le serveur, il suffit d’écrire le message « /</w:t>
      </w:r>
      <w:proofErr w:type="spellStart"/>
      <w:r>
        <w:t>shutdown</w:t>
      </w:r>
      <w:proofErr w:type="spellEnd"/>
      <w:r>
        <w:t xml:space="preserve"> » dans une fenêtre de discussion de </w:t>
      </w:r>
      <w:proofErr w:type="spellStart"/>
      <w:r>
        <w:t>chatroom</w:t>
      </w:r>
      <w:proofErr w:type="spellEnd"/>
      <w:r>
        <w:t>.</w:t>
      </w:r>
    </w:p>
    <w:p w:rsidR="001A5DE7" w:rsidRDefault="001A5DE7" w:rsidP="00E61005">
      <w:r>
        <w:t xml:space="preserve">Le serveur s’arrêtera alors tout seul, sauvegardant la liste des utilisateurs enregistrés, ainsi que la liste des </w:t>
      </w:r>
      <w:proofErr w:type="spellStart"/>
      <w:r>
        <w:t>chatrooms</w:t>
      </w:r>
      <w:proofErr w:type="spellEnd"/>
      <w:r>
        <w:t xml:space="preserve"> ouvertes.</w:t>
      </w:r>
      <w:r w:rsidR="00293C68">
        <w:t xml:space="preserve"> Par conséquent, au prochain démarrage du serveur, ces données seront rechargées et le serveur sera dans le même état que lors de sa fermeture</w:t>
      </w:r>
    </w:p>
    <w:p w:rsidR="00E61005" w:rsidRPr="004F319A" w:rsidRDefault="00E61005" w:rsidP="004F319A"/>
    <w:p w:rsidR="00963B64" w:rsidRDefault="00963B64" w:rsidP="00963B64">
      <w:pPr>
        <w:pStyle w:val="Titre2"/>
      </w:pPr>
      <w:r>
        <w:t>Bugs connus</w:t>
      </w:r>
    </w:p>
    <w:p w:rsidR="00963B64" w:rsidRDefault="0017269D" w:rsidP="00963B64">
      <w:r>
        <w:t xml:space="preserve">L’application ne s’arrête pas vraiment lorsque l’on cliquer sur le bouton « Quitter », il n’y </w:t>
      </w:r>
      <w:r w:rsidR="006D0566">
        <w:t xml:space="preserve">a </w:t>
      </w:r>
      <w:r>
        <w:t>juste plus d’écran d’affiché.</w:t>
      </w:r>
    </w:p>
    <w:p w:rsidR="000F1569" w:rsidRDefault="00982911" w:rsidP="00963B64">
      <w:r>
        <w:t xml:space="preserve">Bug si on supprime une </w:t>
      </w:r>
      <w:proofErr w:type="spellStart"/>
      <w:r>
        <w:t>chatroom</w:t>
      </w:r>
      <w:proofErr w:type="spellEnd"/>
      <w:r>
        <w:t xml:space="preserve"> à laquelle on est connecté : elle ne disparait pas de la liste car non supprimée semble-t-il. Par contre on est bien déconnectés</w:t>
      </w:r>
      <w:r w:rsidR="00F05829">
        <w:t>.</w:t>
      </w:r>
    </w:p>
    <w:p w:rsidR="0056075A" w:rsidRDefault="0056075A" w:rsidP="00963B64">
      <w:r w:rsidRPr="0056075A">
        <w:rPr>
          <w:highlight w:val="yellow"/>
        </w:rPr>
        <w:t>JC : Je ne comprends pas pourquoi</w:t>
      </w:r>
      <w:r>
        <w:rPr>
          <w:highlight w:val="yellow"/>
        </w:rPr>
        <w:t>,</w:t>
      </w:r>
      <w:r w:rsidRPr="0056075A">
        <w:rPr>
          <w:highlight w:val="yellow"/>
        </w:rPr>
        <w:t xml:space="preserve"> la </w:t>
      </w:r>
      <w:proofErr w:type="spellStart"/>
      <w:r w:rsidRPr="0056075A">
        <w:rPr>
          <w:highlight w:val="yellow"/>
        </w:rPr>
        <w:t>chatroom</w:t>
      </w:r>
      <w:proofErr w:type="spellEnd"/>
      <w:r w:rsidRPr="0056075A">
        <w:rPr>
          <w:highlight w:val="yellow"/>
        </w:rPr>
        <w:t xml:space="preserve"> est bien supprimé</w:t>
      </w:r>
      <w:r>
        <w:rPr>
          <w:highlight w:val="yellow"/>
        </w:rPr>
        <w:t xml:space="preserve"> (car lorsque l’on relance l’appli la room n’existe plus)</w:t>
      </w:r>
      <w:r w:rsidRPr="0056075A">
        <w:rPr>
          <w:highlight w:val="yellow"/>
        </w:rPr>
        <w:t xml:space="preserve"> mais le client ne reçois ni de messages CHATROOM SUPR ni de messages MISE A JOUR ROOMS…</w:t>
      </w:r>
    </w:p>
    <w:p w:rsidR="00963B64" w:rsidRDefault="00963B64" w:rsidP="00963B64">
      <w:pPr>
        <w:pStyle w:val="Titre2"/>
      </w:pPr>
      <w:r>
        <w:t>Amélioration possibles</w:t>
      </w:r>
    </w:p>
    <w:p w:rsidR="0054505B" w:rsidRDefault="0054505B" w:rsidP="0054505B">
      <w:r>
        <w:t>Pseudo unique</w:t>
      </w:r>
    </w:p>
    <w:p w:rsidR="00544392" w:rsidRDefault="00544392" w:rsidP="0054505B">
      <w:r>
        <w:t xml:space="preserve">Création de différents types d’utilisateurs. Seules </w:t>
      </w:r>
      <w:proofErr w:type="spellStart"/>
      <w:r>
        <w:t>admin</w:t>
      </w:r>
      <w:proofErr w:type="spellEnd"/>
      <w:r>
        <w:t xml:space="preserve"> peuvent éteindre le serveur, ajouter ou supprimer des </w:t>
      </w:r>
      <w:proofErr w:type="spellStart"/>
      <w:r>
        <w:t>chatrooms</w:t>
      </w:r>
      <w:proofErr w:type="spellEnd"/>
      <w:r w:rsidR="00BD0569">
        <w:t>.</w:t>
      </w:r>
    </w:p>
    <w:p w:rsidR="00DE5C14" w:rsidRDefault="00B12CE0" w:rsidP="0054505B">
      <w:r>
        <w:lastRenderedPageBreak/>
        <w:t xml:space="preserve">Créer des </w:t>
      </w:r>
      <w:proofErr w:type="spellStart"/>
      <w:r>
        <w:t>chatrooms</w:t>
      </w:r>
      <w:proofErr w:type="spellEnd"/>
      <w:r>
        <w:t xml:space="preserve"> avec mot de passe</w:t>
      </w:r>
    </w:p>
    <w:p w:rsidR="00E725C5" w:rsidRDefault="00E725C5" w:rsidP="0054505B">
      <w:r>
        <w:t xml:space="preserve">Impossibilité de supprimer une </w:t>
      </w:r>
      <w:proofErr w:type="spellStart"/>
      <w:r>
        <w:t>chatroom</w:t>
      </w:r>
      <w:proofErr w:type="spellEnd"/>
      <w:r>
        <w:t xml:space="preserve"> non vide</w:t>
      </w:r>
    </w:p>
    <w:p w:rsidR="00E725C5" w:rsidRPr="0054505B" w:rsidRDefault="00E725C5" w:rsidP="0054505B">
      <w:r>
        <w:t>…</w:t>
      </w:r>
    </w:p>
    <w:p w:rsidR="008D2EDC" w:rsidRDefault="008D2EDC" w:rsidP="008D2EDC"/>
    <w:p w:rsidR="008D2EDC" w:rsidRDefault="008D2EDC" w:rsidP="008D2EDC">
      <w:pPr>
        <w:pStyle w:val="Titre2"/>
      </w:pPr>
      <w:r>
        <w:t>Difficultés</w:t>
      </w:r>
    </w:p>
    <w:p w:rsidR="00860F25" w:rsidRDefault="00EC5284" w:rsidP="00860F25">
      <w:r>
        <w:t>La principale difficulté a été d’apprendre ces notions de Sockets qui sont des fonctionnalités que nous n’avons jamais utilisées.</w:t>
      </w:r>
    </w:p>
    <w:p w:rsidR="00860F25" w:rsidRPr="00860F25" w:rsidRDefault="00860F25" w:rsidP="00860F25">
      <w:pPr>
        <w:pStyle w:val="Titre1"/>
      </w:pPr>
      <w:bookmarkStart w:id="0" w:name="_GoBack"/>
      <w:bookmarkEnd w:id="0"/>
      <w:r>
        <w:t>Conclusion</w:t>
      </w:r>
    </w:p>
    <w:sectPr w:rsidR="00860F25" w:rsidRPr="00860F25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B2" w:rsidRDefault="00E815B2" w:rsidP="000C5B5A">
      <w:pPr>
        <w:spacing w:after="0" w:line="240" w:lineRule="auto"/>
      </w:pPr>
      <w:r>
        <w:separator/>
      </w:r>
    </w:p>
  </w:endnote>
  <w:endnote w:type="continuationSeparator" w:id="0">
    <w:p w:rsidR="00E815B2" w:rsidRDefault="00E815B2" w:rsidP="000C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B2" w:rsidRDefault="00E815B2" w:rsidP="000C5B5A">
      <w:pPr>
        <w:spacing w:after="0" w:line="240" w:lineRule="auto"/>
      </w:pPr>
      <w:r>
        <w:separator/>
      </w:r>
    </w:p>
  </w:footnote>
  <w:footnote w:type="continuationSeparator" w:id="0">
    <w:p w:rsidR="00E815B2" w:rsidRDefault="00E815B2" w:rsidP="000C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29" w:rsidRDefault="00C70D29">
    <w:pPr>
      <w:pStyle w:val="En-tte"/>
    </w:pPr>
    <w:r>
      <w:t>Vincent Lagneau</w:t>
    </w:r>
  </w:p>
  <w:p w:rsidR="00C70D29" w:rsidRDefault="00C70D29">
    <w:pPr>
      <w:pStyle w:val="En-tte"/>
    </w:pPr>
    <w:r>
      <w:t xml:space="preserve">Jean-Christophe </w:t>
    </w:r>
    <w:proofErr w:type="spellStart"/>
    <w:r>
      <w:t>Mougamado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F3B"/>
    <w:multiLevelType w:val="hybridMultilevel"/>
    <w:tmpl w:val="FC40A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79"/>
    <w:rsid w:val="00012A3A"/>
    <w:rsid w:val="000C5B5A"/>
    <w:rsid w:val="000F1569"/>
    <w:rsid w:val="00132D10"/>
    <w:rsid w:val="00161AE0"/>
    <w:rsid w:val="001664E1"/>
    <w:rsid w:val="0017269D"/>
    <w:rsid w:val="001A45FD"/>
    <w:rsid w:val="001A5DE7"/>
    <w:rsid w:val="001B12EA"/>
    <w:rsid w:val="001C382B"/>
    <w:rsid w:val="001D7CA2"/>
    <w:rsid w:val="00293C68"/>
    <w:rsid w:val="002C10CD"/>
    <w:rsid w:val="002C1CDB"/>
    <w:rsid w:val="002D570F"/>
    <w:rsid w:val="0037024D"/>
    <w:rsid w:val="00385342"/>
    <w:rsid w:val="00393BD5"/>
    <w:rsid w:val="0039400C"/>
    <w:rsid w:val="003A0A48"/>
    <w:rsid w:val="003A48CE"/>
    <w:rsid w:val="003C7FC6"/>
    <w:rsid w:val="00406F12"/>
    <w:rsid w:val="00472A2E"/>
    <w:rsid w:val="004D4874"/>
    <w:rsid w:val="004F239E"/>
    <w:rsid w:val="004F319A"/>
    <w:rsid w:val="00503808"/>
    <w:rsid w:val="005146D9"/>
    <w:rsid w:val="00544392"/>
    <w:rsid w:val="0054505B"/>
    <w:rsid w:val="0055037B"/>
    <w:rsid w:val="0056075A"/>
    <w:rsid w:val="00573D98"/>
    <w:rsid w:val="005A0B09"/>
    <w:rsid w:val="005E1BCE"/>
    <w:rsid w:val="005E1F0C"/>
    <w:rsid w:val="00600F77"/>
    <w:rsid w:val="00603CA1"/>
    <w:rsid w:val="00630D46"/>
    <w:rsid w:val="006473DF"/>
    <w:rsid w:val="00653E0E"/>
    <w:rsid w:val="00661F04"/>
    <w:rsid w:val="006D0566"/>
    <w:rsid w:val="006D1828"/>
    <w:rsid w:val="00700316"/>
    <w:rsid w:val="00773789"/>
    <w:rsid w:val="007811B7"/>
    <w:rsid w:val="007E67FB"/>
    <w:rsid w:val="007F78CF"/>
    <w:rsid w:val="00803C07"/>
    <w:rsid w:val="0081564F"/>
    <w:rsid w:val="00860F25"/>
    <w:rsid w:val="00876794"/>
    <w:rsid w:val="008A6689"/>
    <w:rsid w:val="008B1668"/>
    <w:rsid w:val="008B7BDD"/>
    <w:rsid w:val="008D2EDC"/>
    <w:rsid w:val="008E351C"/>
    <w:rsid w:val="00963B64"/>
    <w:rsid w:val="00982911"/>
    <w:rsid w:val="00A21727"/>
    <w:rsid w:val="00A700EF"/>
    <w:rsid w:val="00A948F2"/>
    <w:rsid w:val="00AC279D"/>
    <w:rsid w:val="00AD682D"/>
    <w:rsid w:val="00B12CE0"/>
    <w:rsid w:val="00B27C79"/>
    <w:rsid w:val="00BD0569"/>
    <w:rsid w:val="00BD13E3"/>
    <w:rsid w:val="00C546FE"/>
    <w:rsid w:val="00C70D29"/>
    <w:rsid w:val="00CB0373"/>
    <w:rsid w:val="00CD0A79"/>
    <w:rsid w:val="00CF442A"/>
    <w:rsid w:val="00D064EE"/>
    <w:rsid w:val="00D248A5"/>
    <w:rsid w:val="00D746F8"/>
    <w:rsid w:val="00D77BCF"/>
    <w:rsid w:val="00D91BAD"/>
    <w:rsid w:val="00DB732E"/>
    <w:rsid w:val="00DD52EF"/>
    <w:rsid w:val="00DE5C14"/>
    <w:rsid w:val="00E46918"/>
    <w:rsid w:val="00E548A2"/>
    <w:rsid w:val="00E57B27"/>
    <w:rsid w:val="00E61005"/>
    <w:rsid w:val="00E725C5"/>
    <w:rsid w:val="00E815B2"/>
    <w:rsid w:val="00EA4674"/>
    <w:rsid w:val="00EC5284"/>
    <w:rsid w:val="00F05829"/>
    <w:rsid w:val="00F25851"/>
    <w:rsid w:val="00F5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98"/>
    <w:pPr>
      <w:spacing w:after="8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D0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1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1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A948F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48F2"/>
    <w:rPr>
      <w:i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E57B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26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B5A"/>
  </w:style>
  <w:style w:type="paragraph" w:styleId="Pieddepage">
    <w:name w:val="footer"/>
    <w:basedOn w:val="Normal"/>
    <w:link w:val="PieddepageCar"/>
    <w:uiPriority w:val="99"/>
    <w:unhideWhenUsed/>
    <w:rsid w:val="000C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B5A"/>
  </w:style>
  <w:style w:type="paragraph" w:styleId="Titre">
    <w:name w:val="Title"/>
    <w:basedOn w:val="Normal"/>
    <w:next w:val="Normal"/>
    <w:link w:val="TitreCar"/>
    <w:uiPriority w:val="10"/>
    <w:qFormat/>
    <w:rsid w:val="00C70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98"/>
    <w:pPr>
      <w:spacing w:after="8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D0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1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1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A948F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48F2"/>
    <w:rPr>
      <w:i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E57B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26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B5A"/>
  </w:style>
  <w:style w:type="paragraph" w:styleId="Pieddepage">
    <w:name w:val="footer"/>
    <w:basedOn w:val="Normal"/>
    <w:link w:val="PieddepageCar"/>
    <w:uiPriority w:val="99"/>
    <w:unhideWhenUsed/>
    <w:rsid w:val="000C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B5A"/>
  </w:style>
  <w:style w:type="paragraph" w:styleId="Titre">
    <w:name w:val="Title"/>
    <w:basedOn w:val="Normal"/>
    <w:next w:val="Normal"/>
    <w:link w:val="TitreCar"/>
    <w:uiPriority w:val="10"/>
    <w:qFormat/>
    <w:rsid w:val="00C70D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12E3-5180-4DC7-894E-27E2A6BF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agneau</dc:creator>
  <cp:lastModifiedBy>Grew</cp:lastModifiedBy>
  <cp:revision>86</cp:revision>
  <dcterms:created xsi:type="dcterms:W3CDTF">2013-01-08T22:08:00Z</dcterms:created>
  <dcterms:modified xsi:type="dcterms:W3CDTF">2013-01-11T19:52:00Z</dcterms:modified>
</cp:coreProperties>
</file>